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8106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95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0510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493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402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left safety lock. More compact desig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1131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95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